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Default="0050526B" w:rsidP="0050526B">
            <w:pPr>
              <w:rPr>
                <w:rFonts w:ascii="標楷體" w:eastAsia="標楷體" w:hAnsi="標楷體"/>
              </w:rPr>
            </w:pPr>
          </w:p>
          <w:p w:rsidR="00DF69B5" w:rsidRPr="00A27E3F" w:rsidRDefault="00DF69B5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D63AE7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財專員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A27E3F" w:rsidRDefault="0050526B" w:rsidP="006D3F7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  <w:r w:rsidR="006D3F70" w:rsidRPr="006D3F70">
              <w:rPr>
                <w:rFonts w:ascii="標楷體" w:eastAsia="標楷體" w:hAnsi="標楷體" w:hint="eastAsia"/>
                <w:sz w:val="26"/>
                <w:szCs w:val="26"/>
              </w:rPr>
              <w:t>北區</w:t>
            </w: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555767306" w:edGrp="everyone"/>
            <w:permEnd w:id="1555767306"/>
          </w:p>
          <w:p w:rsidR="0050526B" w:rsidRPr="00D37B07" w:rsidRDefault="0050526B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29641221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29641221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676406461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  </w:t>
            </w:r>
            <w:r w:rsidR="00F36614">
              <w:rPr>
                <w:rFonts w:ascii="標楷體" w:eastAsia="標楷體" w:hAnsi="標楷體"/>
              </w:rPr>
              <w:br/>
            </w:r>
            <w:permEnd w:id="676406461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1654477771" w:edGrp="everyone" w:colFirst="1" w:colLast="1"/>
            <w:permStart w:id="1150311291" w:edGrp="everyone" w:colFirst="3" w:colLast="3"/>
            <w:permStart w:id="437259334" w:edGrp="everyone" w:colFirst="4" w:colLast="4"/>
            <w:permStart w:id="1924335832" w:edGrp="everyone" w:colFirst="5" w:colLast="5"/>
            <w:permStart w:id="955911763" w:edGrp="everyone" w:colFirst="6" w:colLast="6"/>
            <w:permStart w:id="1877939674" w:edGrp="everyone" w:colFirst="7" w:colLast="7"/>
            <w:permStart w:id="638387824" w:edGrp="everyone" w:colFirst="8" w:colLast="8"/>
            <w:permStart w:id="542211067" w:edGrp="everyone" w:colFirst="9" w:colLast="9"/>
            <w:permStart w:id="1746037619" w:edGrp="everyone" w:colFirst="10" w:colLast="10"/>
            <w:permStart w:id="1335705268" w:edGrp="everyone" w:colFirst="11" w:colLast="11"/>
            <w:permStart w:id="17109816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1654477771"/>
      <w:permEnd w:id="1150311291"/>
      <w:permEnd w:id="437259334"/>
      <w:permEnd w:id="1924335832"/>
      <w:permEnd w:id="955911763"/>
      <w:permEnd w:id="1877939674"/>
      <w:permEnd w:id="638387824"/>
      <w:permEnd w:id="542211067"/>
      <w:permEnd w:id="1746037619"/>
      <w:permEnd w:id="1335705268"/>
      <w:permEnd w:id="17109816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yyyy/mm/dd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34395688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43956886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214598935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45989358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449418840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449418840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6698168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6981681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84661742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46617420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26150471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61504714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62335048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23350487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205063371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50633717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2101896591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2101896591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269354534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269354534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13548079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35480797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61534494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15344945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03432185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34321856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女性免填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184269624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42696246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791825500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791825500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210327270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210327270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1832855720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832855720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879847595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879847595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219826697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219826697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032913867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032913867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439100969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439100969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94399753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43997537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965496721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965496721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704407743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704407743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606886127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606886127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2022534093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2022534093"/>
            <w:r w:rsidRPr="00A27E3F">
              <w:rPr>
                <w:rFonts w:ascii="標楷體" w:eastAsia="標楷體" w:hAnsi="標楷體" w:hint="eastAsia"/>
              </w:rPr>
              <w:t>)</w:t>
            </w:r>
            <w:permStart w:id="1032853539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032853539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095334881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095334881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5051868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05186810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202356195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23561950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112859649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1128596498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yyyy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660930613" w:edGrp="everyone" w:colFirst="1" w:colLast="1"/>
            <w:permStart w:id="1921585482" w:edGrp="everyone" w:colFirst="2" w:colLast="2"/>
            <w:permStart w:id="1527461446" w:edGrp="everyone" w:colFirst="3" w:colLast="3"/>
            <w:permStart w:id="1398607020" w:edGrp="everyone" w:colFirst="4" w:colLast="4"/>
            <w:permStart w:id="871387352" w:edGrp="everyone" w:colFirst="5" w:colLast="5"/>
            <w:permStart w:id="543900807" w:edGrp="everyone" w:colFirst="6" w:colLast="6"/>
            <w:permStart w:id="823948286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664547298" w:edGrp="everyone" w:colFirst="1" w:colLast="1"/>
            <w:permStart w:id="1222727176" w:edGrp="everyone" w:colFirst="2" w:colLast="2"/>
            <w:permStart w:id="1454051717" w:edGrp="everyone" w:colFirst="3" w:colLast="3"/>
            <w:permStart w:id="420820548" w:edGrp="everyone" w:colFirst="4" w:colLast="4"/>
            <w:permStart w:id="1168863040" w:edGrp="everyone" w:colFirst="5" w:colLast="5"/>
            <w:permStart w:id="1962765525" w:edGrp="everyone" w:colFirst="6" w:colLast="6"/>
            <w:permStart w:id="1076845181" w:edGrp="everyone" w:colFirst="7" w:colLast="7"/>
            <w:permEnd w:id="660930613"/>
            <w:permEnd w:id="1921585482"/>
            <w:permEnd w:id="1527461446"/>
            <w:permEnd w:id="1398607020"/>
            <w:permEnd w:id="871387352"/>
            <w:permEnd w:id="543900807"/>
            <w:permEnd w:id="823948286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55181675" w:edGrp="everyone" w:colFirst="1" w:colLast="1"/>
            <w:permStart w:id="365977606" w:edGrp="everyone" w:colFirst="2" w:colLast="2"/>
            <w:permStart w:id="1903391604" w:edGrp="everyone" w:colFirst="3" w:colLast="3"/>
            <w:permStart w:id="1115753840" w:edGrp="everyone" w:colFirst="4" w:colLast="4"/>
            <w:permStart w:id="284365968" w:edGrp="everyone" w:colFirst="5" w:colLast="5"/>
            <w:permStart w:id="29321246" w:edGrp="everyone" w:colFirst="6" w:colLast="6"/>
            <w:permStart w:id="880356192" w:edGrp="everyone" w:colFirst="7" w:colLast="7"/>
            <w:permEnd w:id="664547298"/>
            <w:permEnd w:id="1222727176"/>
            <w:permEnd w:id="1454051717"/>
            <w:permEnd w:id="420820548"/>
            <w:permEnd w:id="1168863040"/>
            <w:permEnd w:id="1962765525"/>
            <w:permEnd w:id="1076845181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475432184" w:edGrp="everyone" w:colFirst="1" w:colLast="1"/>
            <w:permStart w:id="1471612443" w:edGrp="everyone" w:colFirst="2" w:colLast="2"/>
            <w:permStart w:id="299587062" w:edGrp="everyone" w:colFirst="3" w:colLast="3"/>
            <w:permStart w:id="2109878621" w:edGrp="everyone" w:colFirst="4" w:colLast="4"/>
            <w:permStart w:id="425680539" w:edGrp="everyone" w:colFirst="5" w:colLast="5"/>
            <w:permStart w:id="323553103" w:edGrp="everyone" w:colFirst="6" w:colLast="6"/>
            <w:permStart w:id="26443617" w:edGrp="everyone" w:colFirst="7" w:colLast="7"/>
            <w:permEnd w:id="55181675"/>
            <w:permEnd w:id="365977606"/>
            <w:permEnd w:id="1903391604"/>
            <w:permEnd w:id="1115753840"/>
            <w:permEnd w:id="284365968"/>
            <w:permEnd w:id="29321246"/>
            <w:permEnd w:id="880356192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2051022635" w:edGrp="everyone" w:colFirst="1" w:colLast="1"/>
            <w:permStart w:id="1295005631" w:edGrp="everyone" w:colFirst="2" w:colLast="2"/>
            <w:permStart w:id="1153004900" w:edGrp="everyone" w:colFirst="3" w:colLast="3"/>
            <w:permStart w:id="387199723" w:edGrp="everyone" w:colFirst="4" w:colLast="4"/>
            <w:permStart w:id="170661048" w:edGrp="everyone" w:colFirst="5" w:colLast="5"/>
            <w:permStart w:id="1780644651" w:edGrp="everyone" w:colFirst="6" w:colLast="6"/>
            <w:permStart w:id="1415796286" w:edGrp="everyone" w:colFirst="7" w:colLast="7"/>
            <w:permEnd w:id="1475432184"/>
            <w:permEnd w:id="1471612443"/>
            <w:permEnd w:id="299587062"/>
            <w:permEnd w:id="2109878621"/>
            <w:permEnd w:id="425680539"/>
            <w:permEnd w:id="323553103"/>
            <w:permEnd w:id="26443617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2051022635"/>
      <w:permEnd w:id="1295005631"/>
      <w:permEnd w:id="1153004900"/>
      <w:permEnd w:id="387199723"/>
      <w:permEnd w:id="170661048"/>
      <w:permEnd w:id="1780644651"/>
      <w:permEnd w:id="1415796286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期間(yyyy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708123233" w:edGrp="everyone" w:colFirst="0" w:colLast="0"/>
            <w:permStart w:id="1278476542" w:edGrp="everyone" w:colFirst="1" w:colLast="1"/>
            <w:permStart w:id="1395731670" w:edGrp="everyone" w:colFirst="2" w:colLast="2"/>
            <w:permStart w:id="464206408" w:edGrp="everyone" w:colFirst="3" w:colLast="3"/>
            <w:permStart w:id="179385774" w:edGrp="everyone" w:colFirst="4" w:colLast="4"/>
            <w:permStart w:id="1750815094" w:edGrp="everyone" w:colFirst="5" w:colLast="5"/>
            <w:permStart w:id="983051074" w:edGrp="everyone" w:colFirst="6" w:colLast="6"/>
            <w:permStart w:id="1636896907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250972685" w:edGrp="everyone" w:colFirst="0" w:colLast="0"/>
            <w:permStart w:id="844711334" w:edGrp="everyone" w:colFirst="1" w:colLast="1"/>
            <w:permStart w:id="291917425" w:edGrp="everyone" w:colFirst="2" w:colLast="2"/>
            <w:permStart w:id="1634346402" w:edGrp="everyone" w:colFirst="3" w:colLast="3"/>
            <w:permStart w:id="1981770168" w:edGrp="everyone" w:colFirst="4" w:colLast="4"/>
            <w:permStart w:id="1280724168" w:edGrp="everyone" w:colFirst="5" w:colLast="5"/>
            <w:permStart w:id="2116433773" w:edGrp="everyone" w:colFirst="6" w:colLast="6"/>
            <w:permStart w:id="423910649" w:edGrp="everyone" w:colFirst="7" w:colLast="7"/>
            <w:permEnd w:id="708123233"/>
            <w:permEnd w:id="1278476542"/>
            <w:permEnd w:id="1395731670"/>
            <w:permEnd w:id="464206408"/>
            <w:permEnd w:id="179385774"/>
            <w:permEnd w:id="1750815094"/>
            <w:permEnd w:id="983051074"/>
            <w:permEnd w:id="163689690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938818787" w:edGrp="everyone" w:colFirst="0" w:colLast="0"/>
            <w:permStart w:id="682573234" w:edGrp="everyone" w:colFirst="1" w:colLast="1"/>
            <w:permStart w:id="1237545589" w:edGrp="everyone" w:colFirst="2" w:colLast="2"/>
            <w:permStart w:id="1554349309" w:edGrp="everyone" w:colFirst="3" w:colLast="3"/>
            <w:permStart w:id="1327528926" w:edGrp="everyone" w:colFirst="4" w:colLast="4"/>
            <w:permStart w:id="1503679412" w:edGrp="everyone" w:colFirst="5" w:colLast="5"/>
            <w:permStart w:id="1623594023" w:edGrp="everyone" w:colFirst="6" w:colLast="6"/>
            <w:permStart w:id="915693185" w:edGrp="everyone" w:colFirst="7" w:colLast="7"/>
            <w:permEnd w:id="1250972685"/>
            <w:permEnd w:id="844711334"/>
            <w:permEnd w:id="291917425"/>
            <w:permEnd w:id="1634346402"/>
            <w:permEnd w:id="1981770168"/>
            <w:permEnd w:id="1280724168"/>
            <w:permEnd w:id="2116433773"/>
            <w:permEnd w:id="423910649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938818787"/>
      <w:permEnd w:id="682573234"/>
      <w:permEnd w:id="1237545589"/>
      <w:permEnd w:id="1554349309"/>
      <w:permEnd w:id="1327528926"/>
      <w:permEnd w:id="1503679412"/>
      <w:permEnd w:id="1623594023"/>
      <w:permEnd w:id="915693185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815204162" w:edGrp="everyone"/>
            <w:r>
              <w:rPr>
                <w:rFonts w:ascii="標楷體" w:eastAsia="標楷體" w:hAnsi="標楷體" w:hint="eastAsia"/>
              </w:rPr>
              <w:t>□</w:t>
            </w:r>
            <w:permEnd w:id="815204162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2042977112" w:edGrp="everyone"/>
            <w:r>
              <w:rPr>
                <w:rFonts w:ascii="標楷體" w:eastAsia="標楷體" w:hAnsi="標楷體" w:hint="eastAsia"/>
              </w:rPr>
              <w:t>□</w:t>
            </w:r>
            <w:permEnd w:id="2042977112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yyyy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043088266" w:edGrp="everyone" w:colFirst="1" w:colLast="1"/>
            <w:permStart w:id="1748391010" w:edGrp="everyone" w:colFirst="2" w:colLast="2"/>
            <w:permStart w:id="350561939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761626066" w:edGrp="everyone" w:colFirst="1" w:colLast="1"/>
            <w:permStart w:id="691480025" w:edGrp="everyone" w:colFirst="2" w:colLast="2"/>
            <w:permStart w:id="1904298812" w:edGrp="everyone" w:colFirst="3" w:colLast="3"/>
            <w:permEnd w:id="1043088266"/>
            <w:permEnd w:id="1748391010"/>
            <w:permEnd w:id="350561939"/>
            <w:r>
              <w:rPr>
                <w:rFonts w:ascii="標楷體" w:eastAsia="標楷體" w:hAnsi="標楷體" w:hint="eastAsia"/>
              </w:rPr>
              <w:t xml:space="preserve">   </w:t>
            </w:r>
            <w:permStart w:id="160309739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1603097390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761626066"/>
      <w:permEnd w:id="691480025"/>
      <w:permEnd w:id="1904298812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69969102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699691025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103633872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036338728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2128896439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2128896439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94525071" w:edGrp="everyone" w:colFirst="4" w:colLast="4"/>
            <w:permStart w:id="1399867798" w:edGrp="everyone" w:colFirst="5" w:colLast="5"/>
            <w:permStart w:id="1572552062" w:edGrp="everyone" w:colFirst="1" w:colLast="1"/>
            <w:permStart w:id="1844384965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727736556" w:edGrp="everyone" w:colFirst="4" w:colLast="4"/>
            <w:permStart w:id="1136682269" w:edGrp="everyone" w:colFirst="5" w:colLast="5"/>
            <w:permStart w:id="1068264269" w:edGrp="everyone" w:colFirst="1" w:colLast="1"/>
            <w:permStart w:id="1294431668" w:edGrp="everyone" w:colFirst="2" w:colLast="2"/>
            <w:permEnd w:id="94525071"/>
            <w:permEnd w:id="1399867798"/>
            <w:permEnd w:id="1572552062"/>
            <w:permEnd w:id="1844384965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780164065" w:edGrp="everyone" w:colFirst="4" w:colLast="4"/>
            <w:permStart w:id="1474781522" w:edGrp="everyone" w:colFirst="5" w:colLast="5"/>
            <w:permStart w:id="342362482" w:edGrp="everyone" w:colFirst="1" w:colLast="1"/>
            <w:permStart w:id="2045842749" w:edGrp="everyone" w:colFirst="2" w:colLast="2"/>
            <w:permEnd w:id="1727736556"/>
            <w:permEnd w:id="1136682269"/>
            <w:permEnd w:id="1068264269"/>
            <w:permEnd w:id="1294431668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1780164065"/>
      <w:permEnd w:id="1474781522"/>
      <w:permEnd w:id="342362482"/>
      <w:permEnd w:id="2045842749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1796681539" w:edGrp="everyone" w:colFirst="3" w:colLast="3"/>
            <w:permStart w:id="299379975" w:edGrp="everyone" w:colFirst="4" w:colLast="4"/>
            <w:permStart w:id="1723419962" w:edGrp="everyone" w:colFirst="5" w:colLast="5"/>
            <w:permStart w:id="10158699" w:edGrp="everyone" w:colFirst="0" w:colLast="0"/>
            <w:permStart w:id="33972523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484095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84095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84948262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4948262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578904053" w:edGrp="everyone" w:colFirst="3" w:colLast="3"/>
            <w:permStart w:id="397811874" w:edGrp="everyone" w:colFirst="4" w:colLast="4"/>
            <w:permStart w:id="1382114526" w:edGrp="everyone" w:colFirst="5" w:colLast="5"/>
            <w:permStart w:id="1281102643" w:edGrp="everyone" w:colFirst="0" w:colLast="0"/>
            <w:permStart w:id="1737103310" w:edGrp="everyone" w:colFirst="1" w:colLast="1"/>
            <w:permEnd w:id="1796681539"/>
            <w:permEnd w:id="299379975"/>
            <w:permEnd w:id="1723419962"/>
            <w:permEnd w:id="10158699"/>
            <w:permEnd w:id="33972523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82251176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82251176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79274426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79274426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325207134" w:edGrp="everyone" w:colFirst="3" w:colLast="3"/>
            <w:permStart w:id="199234297" w:edGrp="everyone" w:colFirst="4" w:colLast="4"/>
            <w:permStart w:id="330189435" w:edGrp="everyone" w:colFirst="5" w:colLast="5"/>
            <w:permStart w:id="1435124091" w:edGrp="everyone" w:colFirst="0" w:colLast="0"/>
            <w:permStart w:id="1600802856" w:edGrp="everyone" w:colFirst="1" w:colLast="1"/>
            <w:permEnd w:id="1578904053"/>
            <w:permEnd w:id="397811874"/>
            <w:permEnd w:id="1382114526"/>
            <w:permEnd w:id="1281102643"/>
            <w:permEnd w:id="1737103310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48946749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8946749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5542357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5542357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646586153" w:edGrp="everyone" w:colFirst="3" w:colLast="3"/>
            <w:permStart w:id="1801335933" w:edGrp="everyone" w:colFirst="4" w:colLast="4"/>
            <w:permStart w:id="1210724760" w:edGrp="everyone" w:colFirst="5" w:colLast="5"/>
            <w:permStart w:id="461579450" w:edGrp="everyone" w:colFirst="0" w:colLast="0"/>
            <w:permStart w:id="1166288222" w:edGrp="everyone" w:colFirst="1" w:colLast="1"/>
            <w:permEnd w:id="1325207134"/>
            <w:permEnd w:id="199234297"/>
            <w:permEnd w:id="330189435"/>
            <w:permEnd w:id="1435124091"/>
            <w:permEnd w:id="1600802856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94577665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94577665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7075857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7075857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646586153"/>
      <w:permEnd w:id="1801335933"/>
      <w:permEnd w:id="1210724760"/>
      <w:permEnd w:id="461579450"/>
      <w:permEnd w:id="1166288222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167193932" w:edGrp="everyone"/>
            <w:permEnd w:id="167193932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88067341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880673412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16853952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168539521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33266957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332669573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436906138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436906138"/>
            <w:r w:rsidRPr="00A27E3F">
              <w:rPr>
                <w:rFonts w:ascii="標楷體" w:eastAsia="標楷體" w:hAnsi="標楷體" w:hint="eastAsia"/>
              </w:rPr>
              <w:t xml:space="preserve">永豐銀行/金控網站  </w:t>
            </w:r>
            <w:permStart w:id="102737006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27370065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13096950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09695080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4378876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3788766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4620435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6204357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42346655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23466557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930818535" w:edGrp="everyone"/>
            <w:permEnd w:id="930818535"/>
            <w:r>
              <w:rPr>
                <w:rFonts w:ascii="標楷體" w:eastAsia="標楷體" w:hAnsi="標楷體" w:hint="eastAsia"/>
              </w:rPr>
              <w:t xml:space="preserve">  </w:t>
            </w:r>
            <w:permStart w:id="105350548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5350548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751512039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75151203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18575023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85750239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0154273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15427336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1405031206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405031206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1595871204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1595871204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15988790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59887901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89316243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93162433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1511663346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511663346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1366647539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1366647539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1208633747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208633747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79420515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94205158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2056281083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2056281083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728642353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728642353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623216462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623216462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介至永豐金控集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36932071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69320713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1056670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0566701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304236531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304236531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Pr="00A27E3F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004FF6" w:rsidRPr="002D4C07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004FF6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004FF6" w:rsidRDefault="00004FF6" w:rsidP="009C38F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 xml:space="preserve">實，如有謊報或隱瞞之情事，願負法律之責， 貴公司並得無條件終止僱用契約。 </w:t>
            </w:r>
          </w:p>
          <w:p w:rsidR="00004FF6" w:rsidRPr="00AB1D84" w:rsidRDefault="00004FF6" w:rsidP="00AB1D84">
            <w:pPr>
              <w:rPr>
                <w:rFonts w:ascii="標楷體" w:eastAsia="標楷體" w:hAnsi="標楷體"/>
              </w:rPr>
            </w:pPr>
          </w:p>
          <w:p w:rsidR="00004FF6" w:rsidRPr="00A27E3F" w:rsidRDefault="00004FF6" w:rsidP="002D4C07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1222578178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1222578178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847928797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84792879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2009404012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200940401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2008027049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200802704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0A" w:rsidRDefault="0055030A">
      <w:r>
        <w:separator/>
      </w:r>
    </w:p>
  </w:endnote>
  <w:endnote w:type="continuationSeparator" w:id="0">
    <w:p w:rsidR="0055030A" w:rsidRDefault="005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077">
      <w:rPr>
        <w:rStyle w:val="a5"/>
        <w:noProof/>
      </w:rPr>
      <w:t>1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0A" w:rsidRDefault="0055030A">
      <w:r>
        <w:separator/>
      </w:r>
    </w:p>
  </w:footnote>
  <w:footnote w:type="continuationSeparator" w:id="0">
    <w:p w:rsidR="0055030A" w:rsidRDefault="0055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23077"/>
    <w:rsid w:val="00534D39"/>
    <w:rsid w:val="00536F64"/>
    <w:rsid w:val="0055030A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C26B6"/>
    <w:rsid w:val="006D0D1E"/>
    <w:rsid w:val="006D3F70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63AE7"/>
    <w:rsid w:val="00D739DC"/>
    <w:rsid w:val="00D94D8E"/>
    <w:rsid w:val="00D96042"/>
    <w:rsid w:val="00DC3AA1"/>
    <w:rsid w:val="00DD24A7"/>
    <w:rsid w:val="00DF1F30"/>
    <w:rsid w:val="00DF2897"/>
    <w:rsid w:val="00DF2C0C"/>
    <w:rsid w:val="00DF69B5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3232-24AF-42CF-BD43-B0A17EA8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0</DocSecurity>
  <Lines>36</Lines>
  <Paragraphs>10</Paragraphs>
  <ScaleCrop>false</ScaleCrop>
  <Company>Sinopac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tku</cp:lastModifiedBy>
  <cp:revision>2</cp:revision>
  <cp:lastPrinted>2016-03-02T03:17:00Z</cp:lastPrinted>
  <dcterms:created xsi:type="dcterms:W3CDTF">2020-04-20T07:11:00Z</dcterms:created>
  <dcterms:modified xsi:type="dcterms:W3CDTF">2020-04-20T07:11:00Z</dcterms:modified>
</cp:coreProperties>
</file>